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BBBD" w14:textId="0EF6B52E" w:rsidR="008408A6" w:rsidRPr="00700878" w:rsidRDefault="00974B04" w:rsidP="00FB1C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>práva</w:t>
      </w: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o činnosti 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ok 20</w:t>
      </w:r>
      <w:r w:rsidR="00F82B49" w:rsidRPr="0070087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F381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40C3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eziskovej organizácie </w:t>
      </w:r>
      <w:r w:rsidR="00D040C3" w:rsidRPr="00700878">
        <w:rPr>
          <w:rFonts w:ascii="Times New Roman" w:hAnsi="Times New Roman" w:cs="Times New Roman"/>
          <w:b/>
          <w:sz w:val="24"/>
          <w:szCs w:val="24"/>
          <w:u w:val="single"/>
        </w:rPr>
        <w:t>VYSNÍVANÝ DOMOV</w:t>
      </w:r>
    </w:p>
    <w:p w14:paraId="622BEDDE" w14:textId="77777777" w:rsidR="00FB1C15" w:rsidRPr="00700878" w:rsidRDefault="00FB1C15" w:rsidP="00FB1C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513DEE" w14:textId="77777777" w:rsidR="008408A6" w:rsidRPr="00700878" w:rsidRDefault="008408A6" w:rsidP="00840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Charakteristika organizácie</w:t>
      </w:r>
    </w:p>
    <w:p w14:paraId="29C1BCF6" w14:textId="77777777" w:rsidR="00991A59" w:rsidRPr="00700878" w:rsidRDefault="008408A6" w:rsidP="008408A6">
      <w:pPr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D040C3" w:rsidRPr="00700878">
        <w:rPr>
          <w:rFonts w:ascii="Times New Roman" w:hAnsi="Times New Roman" w:cs="Times New Roman"/>
          <w:sz w:val="24"/>
          <w:szCs w:val="24"/>
        </w:rPr>
        <w:t>Vysnívaný domov</w:t>
      </w:r>
      <w:r w:rsidRPr="00700878">
        <w:rPr>
          <w:rFonts w:ascii="Times New Roman" w:hAnsi="Times New Roman" w:cs="Times New Roman"/>
          <w:sz w:val="24"/>
          <w:szCs w:val="24"/>
        </w:rPr>
        <w:t xml:space="preserve"> so sídlom 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Fedinova 7, 851 01 Bratislava </w:t>
      </w:r>
      <w:r w:rsidRPr="00700878">
        <w:rPr>
          <w:rFonts w:ascii="Times New Roman" w:hAnsi="Times New Roman" w:cs="Times New Roman"/>
          <w:sz w:val="24"/>
          <w:szCs w:val="24"/>
        </w:rPr>
        <w:t xml:space="preserve"> bola zaregistrovaná Krajským úradom v Bratislave dňa </w:t>
      </w:r>
      <w:r w:rsidR="00711D08" w:rsidRPr="00700878">
        <w:rPr>
          <w:rFonts w:ascii="Times New Roman" w:hAnsi="Times New Roman" w:cs="Times New Roman"/>
          <w:sz w:val="24"/>
          <w:szCs w:val="24"/>
        </w:rPr>
        <w:t>2.10</w:t>
      </w:r>
      <w:r w:rsidRPr="00700878">
        <w:rPr>
          <w:rFonts w:ascii="Times New Roman" w:hAnsi="Times New Roman" w:cs="Times New Roman"/>
          <w:sz w:val="24"/>
          <w:szCs w:val="24"/>
        </w:rPr>
        <w:t>.200</w:t>
      </w:r>
      <w:r w:rsidR="00711D08" w:rsidRPr="00700878">
        <w:rPr>
          <w:rFonts w:ascii="Times New Roman" w:hAnsi="Times New Roman" w:cs="Times New Roman"/>
          <w:sz w:val="24"/>
          <w:szCs w:val="24"/>
        </w:rPr>
        <w:t>6</w:t>
      </w:r>
      <w:r w:rsidRPr="00700878">
        <w:rPr>
          <w:rFonts w:ascii="Times New Roman" w:hAnsi="Times New Roman" w:cs="Times New Roman"/>
          <w:sz w:val="24"/>
          <w:szCs w:val="24"/>
        </w:rPr>
        <w:t xml:space="preserve"> pod reg. č.OVVS-</w:t>
      </w:r>
      <w:r w:rsidR="00711D08" w:rsidRPr="00700878">
        <w:rPr>
          <w:rFonts w:ascii="Times New Roman" w:hAnsi="Times New Roman" w:cs="Times New Roman"/>
          <w:sz w:val="24"/>
          <w:szCs w:val="24"/>
        </w:rPr>
        <w:t>1659</w:t>
      </w:r>
      <w:r w:rsidRPr="00700878">
        <w:rPr>
          <w:rFonts w:ascii="Times New Roman" w:hAnsi="Times New Roman" w:cs="Times New Roman"/>
          <w:sz w:val="24"/>
          <w:szCs w:val="24"/>
        </w:rPr>
        <w:t>/1</w:t>
      </w:r>
      <w:r w:rsidR="00711D08" w:rsidRPr="00700878">
        <w:rPr>
          <w:rFonts w:ascii="Times New Roman" w:hAnsi="Times New Roman" w:cs="Times New Roman"/>
          <w:sz w:val="24"/>
          <w:szCs w:val="24"/>
        </w:rPr>
        <w:t>98</w:t>
      </w:r>
      <w:r w:rsidRPr="00700878">
        <w:rPr>
          <w:rFonts w:ascii="Times New Roman" w:hAnsi="Times New Roman" w:cs="Times New Roman"/>
          <w:sz w:val="24"/>
          <w:szCs w:val="24"/>
        </w:rPr>
        <w:t>/200</w:t>
      </w:r>
      <w:r w:rsidR="00711D08" w:rsidRPr="00700878">
        <w:rPr>
          <w:rFonts w:ascii="Times New Roman" w:hAnsi="Times New Roman" w:cs="Times New Roman"/>
          <w:sz w:val="24"/>
          <w:szCs w:val="24"/>
        </w:rPr>
        <w:t>6</w:t>
      </w:r>
      <w:r w:rsidRPr="00700878">
        <w:rPr>
          <w:rFonts w:ascii="Times New Roman" w:hAnsi="Times New Roman" w:cs="Times New Roman"/>
          <w:sz w:val="24"/>
          <w:szCs w:val="24"/>
        </w:rPr>
        <w:t xml:space="preserve">-NO. </w:t>
      </w:r>
    </w:p>
    <w:p w14:paraId="087AF99E" w14:textId="491A0C78" w:rsidR="000F5778" w:rsidRPr="00700878" w:rsidRDefault="008408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Prehľad poskytovaných služieb v kalendárnom roku</w:t>
      </w:r>
      <w:r w:rsidR="00F82B49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F381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0C6EA7A" w14:textId="1F15ABCA" w:rsidR="0046552D" w:rsidRPr="00700878" w:rsidRDefault="0046552D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Nezi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sková organizácia aj v roku </w:t>
      </w:r>
      <w:r w:rsidR="00F82B49" w:rsidRPr="00700878">
        <w:rPr>
          <w:rFonts w:ascii="Times New Roman" w:hAnsi="Times New Roman" w:cs="Times New Roman"/>
          <w:sz w:val="24"/>
          <w:szCs w:val="24"/>
        </w:rPr>
        <w:t>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89617B" w:rsidRPr="00700878">
        <w:rPr>
          <w:rFonts w:ascii="Times New Roman" w:hAnsi="Times New Roman" w:cs="Times New Roman"/>
          <w:sz w:val="24"/>
          <w:szCs w:val="24"/>
        </w:rPr>
        <w:t>poskytovala</w:t>
      </w:r>
      <w:r w:rsidRPr="00700878">
        <w:rPr>
          <w:rFonts w:ascii="Times New Roman" w:hAnsi="Times New Roman" w:cs="Times New Roman"/>
          <w:sz w:val="24"/>
          <w:szCs w:val="24"/>
        </w:rPr>
        <w:t xml:space="preserve"> služby </w:t>
      </w:r>
      <w:r w:rsidR="00974B04" w:rsidRPr="00700878">
        <w:rPr>
          <w:rFonts w:ascii="Times New Roman" w:hAnsi="Times New Roman" w:cs="Times New Roman"/>
          <w:sz w:val="24"/>
          <w:szCs w:val="24"/>
        </w:rPr>
        <w:t xml:space="preserve">Špecializovaného </w:t>
      </w:r>
      <w:r w:rsidR="0089617B" w:rsidRPr="00700878">
        <w:rPr>
          <w:rFonts w:ascii="Times New Roman" w:hAnsi="Times New Roman" w:cs="Times New Roman"/>
          <w:sz w:val="24"/>
          <w:szCs w:val="24"/>
        </w:rPr>
        <w:t>zariadenia, Z</w:t>
      </w:r>
      <w:r w:rsidR="00974B04" w:rsidRPr="00700878">
        <w:rPr>
          <w:rFonts w:ascii="Times New Roman" w:hAnsi="Times New Roman" w:cs="Times New Roman"/>
          <w:sz w:val="24"/>
          <w:szCs w:val="24"/>
        </w:rPr>
        <w:t>ariadenia pre deti do troch rokov veku</w:t>
      </w:r>
      <w:r w:rsidR="00F479F0" w:rsidRPr="00700878">
        <w:rPr>
          <w:rFonts w:ascii="Times New Roman" w:hAnsi="Times New Roman" w:cs="Times New Roman"/>
          <w:sz w:val="24"/>
          <w:szCs w:val="24"/>
        </w:rPr>
        <w:t>,</w:t>
      </w:r>
      <w:r w:rsidR="00974B04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 jedálne a</w:t>
      </w:r>
      <w:r w:rsidR="00974B04" w:rsidRPr="00700878">
        <w:rPr>
          <w:rFonts w:ascii="Times New Roman" w:hAnsi="Times New Roman" w:cs="Times New Roman"/>
          <w:sz w:val="24"/>
          <w:szCs w:val="24"/>
        </w:rPr>
        <w:t> prepravnú službu</w:t>
      </w:r>
      <w:r w:rsidRPr="007008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E407C" w14:textId="77777777" w:rsidR="00700878" w:rsidRPr="00700878" w:rsidRDefault="00700878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>Špecializované zariadenie</w:t>
      </w:r>
    </w:p>
    <w:p w14:paraId="159C99C2" w14:textId="48E5196C" w:rsidR="00F82B49" w:rsidRPr="00700878" w:rsidRDefault="00F82B49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Začiatok roka 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bol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poznačený </w:t>
      </w:r>
      <w:r w:rsidRPr="00700878">
        <w:rPr>
          <w:rFonts w:ascii="Times New Roman" w:hAnsi="Times New Roman" w:cs="Times New Roman"/>
          <w:sz w:val="24"/>
          <w:szCs w:val="24"/>
        </w:rPr>
        <w:t>dozvukmi celosvetovej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pandémie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COVID19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, 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opatrenia sa v priebehu roka </w:t>
      </w:r>
      <w:r w:rsidRPr="00700878">
        <w:rPr>
          <w:rFonts w:ascii="Times New Roman" w:hAnsi="Times New Roman" w:cs="Times New Roman"/>
          <w:sz w:val="24"/>
          <w:szCs w:val="24"/>
        </w:rPr>
        <w:t>zmierňovali a od apríla 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Pr="00700878">
        <w:rPr>
          <w:rFonts w:ascii="Times New Roman" w:hAnsi="Times New Roman" w:cs="Times New Roman"/>
          <w:sz w:val="24"/>
          <w:szCs w:val="24"/>
        </w:rPr>
        <w:t xml:space="preserve"> sme sa pomaly vracali k normálnym podmienkam a fungovaniu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. </w:t>
      </w:r>
      <w:r w:rsidR="00F479F0" w:rsidRPr="00700878">
        <w:rPr>
          <w:rFonts w:ascii="Times New Roman" w:hAnsi="Times New Roman" w:cs="Times New Roman"/>
          <w:sz w:val="24"/>
          <w:szCs w:val="24"/>
        </w:rPr>
        <w:t>Špecializované zariadenie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89617B" w:rsidRPr="00700878">
        <w:rPr>
          <w:rFonts w:ascii="Times New Roman" w:hAnsi="Times New Roman" w:cs="Times New Roman"/>
          <w:sz w:val="24"/>
          <w:szCs w:val="24"/>
        </w:rPr>
        <w:t>NO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postupne uvoľňovalo podmienky a na základe nariadení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BSK </w:t>
      </w:r>
      <w:r w:rsidRPr="00700878">
        <w:rPr>
          <w:rFonts w:ascii="Times New Roman" w:hAnsi="Times New Roman" w:cs="Times New Roman"/>
          <w:sz w:val="24"/>
          <w:szCs w:val="24"/>
        </w:rPr>
        <w:t xml:space="preserve">postupne otváralo </w:t>
      </w:r>
      <w:r w:rsidR="00D040C3" w:rsidRPr="00700878">
        <w:rPr>
          <w:rFonts w:ascii="Times New Roman" w:hAnsi="Times New Roman" w:cs="Times New Roman"/>
          <w:sz w:val="24"/>
          <w:szCs w:val="24"/>
        </w:rPr>
        <w:t>prevádzky pre návštevy</w:t>
      </w:r>
      <w:r w:rsidRPr="00700878">
        <w:rPr>
          <w:rFonts w:ascii="Times New Roman" w:hAnsi="Times New Roman" w:cs="Times New Roman"/>
          <w:sz w:val="24"/>
          <w:szCs w:val="24"/>
        </w:rPr>
        <w:t xml:space="preserve"> klientov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. </w:t>
      </w:r>
      <w:r w:rsidRPr="00700878">
        <w:rPr>
          <w:rFonts w:ascii="Times New Roman" w:hAnsi="Times New Roman" w:cs="Times New Roman"/>
          <w:sz w:val="24"/>
          <w:szCs w:val="24"/>
        </w:rPr>
        <w:t xml:space="preserve">Napriek uvoľneniu podmienok sme robili </w:t>
      </w:r>
      <w:r w:rsidR="00F479F0" w:rsidRPr="00700878">
        <w:rPr>
          <w:rFonts w:ascii="Times New Roman" w:hAnsi="Times New Roman" w:cs="Times New Roman"/>
          <w:sz w:val="24"/>
          <w:szCs w:val="24"/>
        </w:rPr>
        <w:t>vše</w:t>
      </w:r>
      <w:r w:rsidR="00A9718D" w:rsidRPr="00700878">
        <w:rPr>
          <w:rFonts w:ascii="Times New Roman" w:hAnsi="Times New Roman" w:cs="Times New Roman"/>
          <w:sz w:val="24"/>
          <w:szCs w:val="24"/>
        </w:rPr>
        <w:t>t</w:t>
      </w:r>
      <w:r w:rsidR="00D040C3" w:rsidRPr="00700878">
        <w:rPr>
          <w:rFonts w:ascii="Times New Roman" w:hAnsi="Times New Roman" w:cs="Times New Roman"/>
          <w:sz w:val="24"/>
          <w:szCs w:val="24"/>
        </w:rPr>
        <w:t>ko pre</w:t>
      </w:r>
      <w:r w:rsidR="00F479F0" w:rsidRPr="00700878">
        <w:rPr>
          <w:rFonts w:ascii="Times New Roman" w:hAnsi="Times New Roman" w:cs="Times New Roman"/>
          <w:sz w:val="24"/>
          <w:szCs w:val="24"/>
        </w:rPr>
        <w:t>to, aby sme ochránili zdravie na</w:t>
      </w:r>
      <w:r w:rsidR="0089617B" w:rsidRPr="00700878">
        <w:rPr>
          <w:rFonts w:ascii="Times New Roman" w:hAnsi="Times New Roman" w:cs="Times New Roman"/>
          <w:sz w:val="24"/>
          <w:szCs w:val="24"/>
        </w:rPr>
        <w:t>šim klientom a aj zamestnancom.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3709C" w14:textId="4E91117A" w:rsidR="00F82B49" w:rsidRPr="00700878" w:rsidRDefault="00F82B49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Špecializované zariadenie a najmä zamestnanci boli stresovaní končiacou nájomnou zmluvou s MČ Bratislava Petržalka k 3</w:t>
      </w:r>
      <w:r w:rsidR="006F381F">
        <w:rPr>
          <w:rFonts w:ascii="Times New Roman" w:hAnsi="Times New Roman" w:cs="Times New Roman"/>
          <w:sz w:val="24"/>
          <w:szCs w:val="24"/>
        </w:rPr>
        <w:t>0</w:t>
      </w:r>
      <w:r w:rsidRPr="00700878">
        <w:rPr>
          <w:rFonts w:ascii="Times New Roman" w:hAnsi="Times New Roman" w:cs="Times New Roman"/>
          <w:sz w:val="24"/>
          <w:szCs w:val="24"/>
        </w:rPr>
        <w:t>.</w:t>
      </w:r>
      <w:r w:rsidR="006F381F">
        <w:rPr>
          <w:rFonts w:ascii="Times New Roman" w:hAnsi="Times New Roman" w:cs="Times New Roman"/>
          <w:sz w:val="24"/>
          <w:szCs w:val="24"/>
        </w:rPr>
        <w:t>6</w:t>
      </w:r>
      <w:r w:rsidRPr="00700878">
        <w:rPr>
          <w:rFonts w:ascii="Times New Roman" w:hAnsi="Times New Roman" w:cs="Times New Roman"/>
          <w:sz w:val="24"/>
          <w:szCs w:val="24"/>
        </w:rPr>
        <w:t>.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Pr="00700878">
        <w:rPr>
          <w:rFonts w:ascii="Times New Roman" w:hAnsi="Times New Roman" w:cs="Times New Roman"/>
          <w:sz w:val="24"/>
          <w:szCs w:val="24"/>
        </w:rPr>
        <w:t>. Poslanci MČ odmietli predlžiť zmluvu NO a tak sme intenzívne rokovali, aby sme túto klientelu s odkázanosťou na pomoc nenechali bez pomoci. Partnerom, ktorý dokázal ponúknuť riešenie bol Bratislavský samosprávny kraj. Podnájomnú zmluvu sme podpísali do 3</w:t>
      </w:r>
      <w:r w:rsidR="006F381F">
        <w:rPr>
          <w:rFonts w:ascii="Times New Roman" w:hAnsi="Times New Roman" w:cs="Times New Roman"/>
          <w:sz w:val="24"/>
          <w:szCs w:val="24"/>
        </w:rPr>
        <w:t>0</w:t>
      </w:r>
      <w:r w:rsidRPr="00700878">
        <w:rPr>
          <w:rFonts w:ascii="Times New Roman" w:hAnsi="Times New Roman" w:cs="Times New Roman"/>
          <w:sz w:val="24"/>
          <w:szCs w:val="24"/>
        </w:rPr>
        <w:t>.</w:t>
      </w:r>
      <w:r w:rsidR="006F381F">
        <w:rPr>
          <w:rFonts w:ascii="Times New Roman" w:hAnsi="Times New Roman" w:cs="Times New Roman"/>
          <w:sz w:val="24"/>
          <w:szCs w:val="24"/>
        </w:rPr>
        <w:t>06</w:t>
      </w:r>
      <w:r w:rsidRPr="00700878">
        <w:rPr>
          <w:rFonts w:ascii="Times New Roman" w:hAnsi="Times New Roman" w:cs="Times New Roman"/>
          <w:sz w:val="24"/>
          <w:szCs w:val="24"/>
        </w:rPr>
        <w:t>.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Pr="007008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3CEEF" w14:textId="77777777" w:rsidR="00F87C01" w:rsidRPr="00700878" w:rsidRDefault="00F479F0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Klienti 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konečne mohli začať fungovať voľnejšie. Postupne si užívali </w:t>
      </w:r>
      <w:r w:rsidR="00CA313E" w:rsidRPr="00700878">
        <w:rPr>
          <w:rFonts w:ascii="Times New Roman" w:hAnsi="Times New Roman" w:cs="Times New Roman"/>
          <w:sz w:val="24"/>
          <w:szCs w:val="24"/>
        </w:rPr>
        <w:t>starostlivosť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 o seba – služby pedikérky, kaderníčky. Nákupy klientom 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sme zabezpečovali 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naďalej </w:t>
      </w:r>
      <w:r w:rsidR="00D040C3" w:rsidRPr="00700878">
        <w:rPr>
          <w:rFonts w:ascii="Times New Roman" w:hAnsi="Times New Roman" w:cs="Times New Roman"/>
          <w:sz w:val="24"/>
          <w:szCs w:val="24"/>
        </w:rPr>
        <w:t>personálom, prípadne dobrovoľníkmi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– ich práca bola v tomto období neskutočne potrebná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6A4DA" w14:textId="101D8453" w:rsidR="00F87C01" w:rsidRPr="00700878" w:rsidRDefault="00F87C01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Napriek naďalej pokračujúcej zvýšenej pozornosti dezinfekcii, prísnosti hygienických nariadení a disciplíne sme v decembri 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Pr="00700878">
        <w:rPr>
          <w:rFonts w:ascii="Times New Roman" w:hAnsi="Times New Roman" w:cs="Times New Roman"/>
          <w:sz w:val="24"/>
          <w:szCs w:val="24"/>
        </w:rPr>
        <w:t xml:space="preserve"> opäť (po dovezení klientky z dialýzy) dostali do zariadenia COVID a vši. Opäť sme museli zatvoriť zariadenia a obmedziť návštevy i pohyb klientov. Priebeh však bol veľmi priaznivý, bez zásadných komplikácií. </w:t>
      </w:r>
    </w:p>
    <w:p w14:paraId="184F2D1E" w14:textId="1C6409CD" w:rsidR="00CA313E" w:rsidRPr="00700878" w:rsidRDefault="00CA313E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Napriek komplikovanej situácii ohľadom nájmu a v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ďaka </w:t>
      </w:r>
      <w:r w:rsidR="00F87C01" w:rsidRPr="00700878">
        <w:rPr>
          <w:rFonts w:ascii="Times New Roman" w:hAnsi="Times New Roman" w:cs="Times New Roman"/>
          <w:sz w:val="24"/>
          <w:szCs w:val="24"/>
        </w:rPr>
        <w:t>obetavosti, prístupu a zodpovednosti perso</w:t>
      </w:r>
      <w:r w:rsidRPr="00700878">
        <w:rPr>
          <w:rFonts w:ascii="Times New Roman" w:hAnsi="Times New Roman" w:cs="Times New Roman"/>
          <w:sz w:val="24"/>
          <w:szCs w:val="24"/>
        </w:rPr>
        <w:t>nálu sme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rok 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zvládli </w:t>
      </w:r>
    </w:p>
    <w:p w14:paraId="30829D49" w14:textId="77777777"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 xml:space="preserve">Jedáleň </w:t>
      </w:r>
    </w:p>
    <w:p w14:paraId="1DD8B4A4" w14:textId="77777777"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Služby jedálne sa počas roka poskytovali nepretržito, s dodržiavaním všetkých hygienických predpisov, predovšetkým znevýhodneným klientom - seniorom. </w:t>
      </w:r>
    </w:p>
    <w:p w14:paraId="1D96B71F" w14:textId="77777777"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>Prepravná služba</w:t>
      </w:r>
    </w:p>
    <w:p w14:paraId="39FBD4F0" w14:textId="77777777"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Prepravná služba bola poskytovaná počas celého roka. </w:t>
      </w:r>
    </w:p>
    <w:p w14:paraId="0D24C944" w14:textId="77777777" w:rsidR="00700878" w:rsidRPr="00700878" w:rsidRDefault="00700878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ariadenia pre deti do troch rokov veku </w:t>
      </w:r>
    </w:p>
    <w:p w14:paraId="5749F385" w14:textId="7EBEDC9F" w:rsidR="00974B04" w:rsidRDefault="00D040C3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S </w:t>
      </w:r>
      <w:r w:rsidR="00A9718D" w:rsidRPr="00700878">
        <w:rPr>
          <w:rFonts w:ascii="Times New Roman" w:hAnsi="Times New Roman" w:cs="Times New Roman"/>
          <w:sz w:val="24"/>
          <w:szCs w:val="24"/>
        </w:rPr>
        <w:t>deťmi</w:t>
      </w:r>
      <w:r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CA313E" w:rsidRPr="00700878">
        <w:rPr>
          <w:rFonts w:ascii="Times New Roman" w:hAnsi="Times New Roman" w:cs="Times New Roman"/>
          <w:sz w:val="24"/>
          <w:szCs w:val="24"/>
        </w:rPr>
        <w:t xml:space="preserve">v </w:t>
      </w:r>
      <w:r w:rsidRPr="00700878">
        <w:rPr>
          <w:rFonts w:ascii="Times New Roman" w:hAnsi="Times New Roman" w:cs="Times New Roman"/>
          <w:sz w:val="24"/>
          <w:szCs w:val="24"/>
        </w:rPr>
        <w:t xml:space="preserve">sme v rámci našich aktivít 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stihli </w:t>
      </w:r>
      <w:r w:rsidR="00A9718D" w:rsidRPr="00700878">
        <w:rPr>
          <w:rFonts w:ascii="Times New Roman" w:hAnsi="Times New Roman" w:cs="Times New Roman"/>
          <w:sz w:val="24"/>
          <w:szCs w:val="24"/>
        </w:rPr>
        <w:t>vo februári</w:t>
      </w:r>
      <w:r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CA313E" w:rsidRPr="00700878">
        <w:rPr>
          <w:rFonts w:ascii="Times New Roman" w:hAnsi="Times New Roman" w:cs="Times New Roman"/>
          <w:sz w:val="24"/>
          <w:szCs w:val="24"/>
        </w:rPr>
        <w:t>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karneval,</w:t>
      </w:r>
      <w:r w:rsidR="00BB6274" w:rsidRPr="00700878">
        <w:rPr>
          <w:rFonts w:ascii="Times New Roman" w:hAnsi="Times New Roman" w:cs="Times New Roman"/>
          <w:sz w:val="24"/>
          <w:szCs w:val="24"/>
        </w:rPr>
        <w:t xml:space="preserve"> v lete sme </w:t>
      </w:r>
      <w:r w:rsidR="00700878">
        <w:rPr>
          <w:rFonts w:ascii="Times New Roman" w:hAnsi="Times New Roman" w:cs="Times New Roman"/>
          <w:sz w:val="24"/>
          <w:szCs w:val="24"/>
        </w:rPr>
        <w:t>oslávili koniec prázdnin a </w:t>
      </w:r>
      <w:r w:rsidR="00BB6274" w:rsidRPr="00700878">
        <w:rPr>
          <w:rFonts w:ascii="Times New Roman" w:hAnsi="Times New Roman" w:cs="Times New Roman"/>
          <w:sz w:val="24"/>
          <w:szCs w:val="24"/>
        </w:rPr>
        <w:t xml:space="preserve">v </w:t>
      </w:r>
      <w:r w:rsidR="00A9326A" w:rsidRPr="00700878">
        <w:rPr>
          <w:rFonts w:ascii="Times New Roman" w:hAnsi="Times New Roman" w:cs="Times New Roman"/>
          <w:sz w:val="24"/>
          <w:szCs w:val="24"/>
        </w:rPr>
        <w:t>decembri 20</w:t>
      </w:r>
      <w:r w:rsidR="00CA313E" w:rsidRPr="00700878">
        <w:rPr>
          <w:rFonts w:ascii="Times New Roman" w:hAnsi="Times New Roman" w:cs="Times New Roman"/>
          <w:sz w:val="24"/>
          <w:szCs w:val="24"/>
        </w:rPr>
        <w:t>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 už tradične </w:t>
      </w:r>
      <w:r w:rsidR="00974B04" w:rsidRPr="00700878">
        <w:rPr>
          <w:rFonts w:ascii="Times New Roman" w:hAnsi="Times New Roman" w:cs="Times New Roman"/>
          <w:sz w:val="24"/>
          <w:szCs w:val="24"/>
        </w:rPr>
        <w:t>za</w:t>
      </w:r>
      <w:r w:rsidR="00A9326A" w:rsidRPr="00700878">
        <w:rPr>
          <w:rFonts w:ascii="Times New Roman" w:hAnsi="Times New Roman" w:cs="Times New Roman"/>
          <w:sz w:val="24"/>
          <w:szCs w:val="24"/>
        </w:rPr>
        <w:t>parkoval svoje sane na streche Mikuláš spolu s čertom a obdarovali všetky deti a navštívili aj klientov v našom zariadení.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Mikuláš </w:t>
      </w:r>
      <w:r w:rsidR="00CA313E" w:rsidRPr="00700878">
        <w:rPr>
          <w:rFonts w:ascii="Times New Roman" w:hAnsi="Times New Roman" w:cs="Times New Roman"/>
          <w:sz w:val="24"/>
          <w:szCs w:val="24"/>
        </w:rPr>
        <w:t xml:space="preserve">sa </w:t>
      </w:r>
      <w:r w:rsidR="00A9718D" w:rsidRPr="00700878">
        <w:rPr>
          <w:rFonts w:ascii="Times New Roman" w:hAnsi="Times New Roman" w:cs="Times New Roman"/>
          <w:sz w:val="24"/>
          <w:szCs w:val="24"/>
        </w:rPr>
        <w:t>konal bez účasti rodičov</w:t>
      </w:r>
      <w:r w:rsidR="00CA313E" w:rsidRPr="00700878">
        <w:rPr>
          <w:rFonts w:ascii="Times New Roman" w:hAnsi="Times New Roman" w:cs="Times New Roman"/>
          <w:sz w:val="24"/>
          <w:szCs w:val="24"/>
        </w:rPr>
        <w:t>. Deti sa však predviedli Mikulášovi s nacvičeným programom a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tak bolo veselo.</w:t>
      </w:r>
      <w:r w:rsidR="00020A8F" w:rsidRPr="00700878">
        <w:rPr>
          <w:rFonts w:ascii="Times New Roman" w:hAnsi="Times New Roman" w:cs="Times New Roman"/>
          <w:sz w:val="24"/>
          <w:szCs w:val="24"/>
        </w:rPr>
        <w:t xml:space="preserve"> Pri tejto aktivite sme samozrejme dodržiavali všetky vtedy platné nariadenia a usmernenia – tak, aby sme neohrozili prevádzku. </w:t>
      </w:r>
    </w:p>
    <w:p w14:paraId="4B100989" w14:textId="77777777" w:rsidR="00066674" w:rsidRPr="00066674" w:rsidRDefault="00066674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674">
        <w:rPr>
          <w:rFonts w:ascii="Times New Roman" w:hAnsi="Times New Roman" w:cs="Times New Roman"/>
          <w:sz w:val="24"/>
          <w:szCs w:val="24"/>
          <w:u w:val="single"/>
        </w:rPr>
        <w:t>Súkromná materská škola</w:t>
      </w:r>
    </w:p>
    <w:p w14:paraId="414AACE7" w14:textId="77777777" w:rsidR="00FB1C15" w:rsidRDefault="00066674" w:rsidP="00A97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aktivít Súkromnej materskej školy sme napĺňali </w:t>
      </w:r>
      <w:r w:rsidR="00452E53">
        <w:rPr>
          <w:rFonts w:ascii="Times New Roman" w:hAnsi="Times New Roman" w:cs="Times New Roman"/>
          <w:sz w:val="24"/>
          <w:szCs w:val="24"/>
        </w:rPr>
        <w:t xml:space="preserve">školský vzdelávací program. Z jednotlivých tried  našej MŠ postúpilo 7 žiakov do Základnej školy. </w:t>
      </w:r>
    </w:p>
    <w:p w14:paraId="68D7F57A" w14:textId="7C065CAF" w:rsidR="00452E53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isková organizácia VYSNÍVANÝ DOMOV postupne v 202</w:t>
      </w:r>
      <w:r w:rsidR="006F3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opätovne spustila aktivity, ktoré musela v predchádzajúcich rokoch kvôli pandémii utlmovať. Neustále veľmi prísne dodržiavame hygienické opatrenia a snažíme sa našim klientom a spolupracovníkom spríjemniť dni. </w:t>
      </w:r>
    </w:p>
    <w:p w14:paraId="3FF1482D" w14:textId="77777777" w:rsidR="00DC7B03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AADAE" w14:textId="77777777" w:rsidR="00DC7B03" w:rsidRPr="00700878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5C30D" w14:textId="7E530B31" w:rsidR="00FB1C15" w:rsidRPr="00700878" w:rsidRDefault="006F381F" w:rsidP="00FB1C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onela Tomanová</w:t>
      </w:r>
    </w:p>
    <w:p w14:paraId="3D68B791" w14:textId="77777777" w:rsidR="00FB1C15" w:rsidRPr="00700878" w:rsidRDefault="00FB1C15" w:rsidP="00FB1C15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</w:rPr>
        <w:t>riaditeľ</w:t>
      </w:r>
    </w:p>
    <w:sectPr w:rsidR="00FB1C15" w:rsidRPr="00700878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39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C2"/>
    <w:rsid w:val="00006792"/>
    <w:rsid w:val="00020A8F"/>
    <w:rsid w:val="00066674"/>
    <w:rsid w:val="0008694F"/>
    <w:rsid w:val="000F5778"/>
    <w:rsid w:val="0014673C"/>
    <w:rsid w:val="001B35B6"/>
    <w:rsid w:val="001E4FC1"/>
    <w:rsid w:val="002342D8"/>
    <w:rsid w:val="00245AE6"/>
    <w:rsid w:val="0030632A"/>
    <w:rsid w:val="0031469C"/>
    <w:rsid w:val="00394D93"/>
    <w:rsid w:val="003A5168"/>
    <w:rsid w:val="00430AE0"/>
    <w:rsid w:val="00452E53"/>
    <w:rsid w:val="004636B9"/>
    <w:rsid w:val="0046552D"/>
    <w:rsid w:val="004B70F3"/>
    <w:rsid w:val="00512C5D"/>
    <w:rsid w:val="005C53CB"/>
    <w:rsid w:val="006746C3"/>
    <w:rsid w:val="00691310"/>
    <w:rsid w:val="006F381F"/>
    <w:rsid w:val="00700878"/>
    <w:rsid w:val="00711D08"/>
    <w:rsid w:val="007E7A54"/>
    <w:rsid w:val="008253AB"/>
    <w:rsid w:val="008408A6"/>
    <w:rsid w:val="00866014"/>
    <w:rsid w:val="0089617B"/>
    <w:rsid w:val="008C6DF8"/>
    <w:rsid w:val="00914D99"/>
    <w:rsid w:val="00974B04"/>
    <w:rsid w:val="00991A59"/>
    <w:rsid w:val="00A64723"/>
    <w:rsid w:val="00A822C2"/>
    <w:rsid w:val="00A8368E"/>
    <w:rsid w:val="00A9326A"/>
    <w:rsid w:val="00A9718D"/>
    <w:rsid w:val="00AA49A5"/>
    <w:rsid w:val="00B055A8"/>
    <w:rsid w:val="00B06EC0"/>
    <w:rsid w:val="00B41191"/>
    <w:rsid w:val="00BB6274"/>
    <w:rsid w:val="00BE337A"/>
    <w:rsid w:val="00C11981"/>
    <w:rsid w:val="00C31564"/>
    <w:rsid w:val="00CA313E"/>
    <w:rsid w:val="00D040C3"/>
    <w:rsid w:val="00D34FC2"/>
    <w:rsid w:val="00DA0BF0"/>
    <w:rsid w:val="00DC7B03"/>
    <w:rsid w:val="00E20AE0"/>
    <w:rsid w:val="00E746A5"/>
    <w:rsid w:val="00F479F0"/>
    <w:rsid w:val="00F5631F"/>
    <w:rsid w:val="00F82B49"/>
    <w:rsid w:val="00F87C01"/>
    <w:rsid w:val="00FA7240"/>
    <w:rsid w:val="00FB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938D"/>
  <w15:docId w15:val="{CD2AD881-EA73-4635-9F51-852ABE7F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6455-FD50-4F12-9931-8C96E2D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B</cp:lastModifiedBy>
  <cp:revision>2</cp:revision>
  <cp:lastPrinted>2023-01-19T09:50:00Z</cp:lastPrinted>
  <dcterms:created xsi:type="dcterms:W3CDTF">2024-06-12T08:00:00Z</dcterms:created>
  <dcterms:modified xsi:type="dcterms:W3CDTF">2024-06-12T08:00:00Z</dcterms:modified>
</cp:coreProperties>
</file>